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 xml:space="preserve">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Default="00762500" w:rsidP="00980018">
      <w:pPr>
        <w:pStyle w:val="NormalWeb"/>
      </w:pPr>
      <w:r w:rsidRPr="00762500">
        <w:rPr>
          <w:highlight w:val="yellow"/>
        </w:rPr>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F4628B" w:rsidRDefault="00980018" w:rsidP="00980018">
      <w:pPr>
        <w:pStyle w:val="NormalWeb"/>
        <w:rPr>
          <w:highlight w:val="yellow"/>
        </w:rPr>
      </w:pPr>
      <w:r w:rsidRPr="00F4628B">
        <w:rPr>
          <w:highlight w:val="yellow"/>
        </w:rPr>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Default="00313A5B" w:rsidP="00260EAB">
      <w:pPr>
        <w:pStyle w:val="NormalWeb"/>
      </w:pPr>
      <w:r w:rsidRPr="00313A5B">
        <w:rPr>
          <w:highlight w:val="yellow"/>
        </w:rPr>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F4628B" w:rsidRDefault="00260EAB" w:rsidP="00260EAB">
      <w:pPr>
        <w:pStyle w:val="NormalWeb"/>
        <w:rPr>
          <w:highlight w:val="yellow"/>
        </w:rPr>
      </w:pPr>
      <w:r w:rsidRPr="00F4628B">
        <w:rPr>
          <w:highlight w:val="yellow"/>
        </w:rPr>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F4628B">
        <w:rPr>
          <w:highlight w:val="yellow"/>
        </w:rPr>
        <w:t xml:space="preserve"> Farmers crops were failing due to climate change.</w:t>
      </w:r>
      <w:r w:rsidRPr="00F4628B">
        <w:rPr>
          <w:highlight w:val="yellow"/>
        </w:rPr>
        <w:t xml:space="preserve">  The prolonged conflict, coupled with domestic unrest, created a fertile ground for political upheaval.</w:t>
      </w:r>
    </w:p>
    <w:p w14:paraId="3694A63D" w14:textId="77777777" w:rsidR="00260EAB" w:rsidRPr="00F4628B" w:rsidRDefault="00260EAB" w:rsidP="00260EAB">
      <w:pPr>
        <w:pStyle w:val="NormalWeb"/>
        <w:rPr>
          <w:highlight w:val="yellow"/>
        </w:rPr>
      </w:pPr>
      <w:r w:rsidRPr="00F4628B">
        <w:rPr>
          <w:highlight w:val="yellow"/>
        </w:rPr>
        <w:t xml:space="preserve">Recognizing this, Barack and his allies began a sophisticated campaign to amend the Constitution. They initiated a series of covert operations to sway public opinion and secure the necessary support in Congress. This involved orchestrating media campaigns, leveraging </w:t>
      </w:r>
      <w:r w:rsidRPr="00F4628B">
        <w:rPr>
          <w:highlight w:val="yellow"/>
        </w:rPr>
        <w:lastRenderedPageBreak/>
        <w:t>social media, and conducting clandestine negotiations with key political figures. The proposed amendment was framed as a necessary step to ensure stability and continuity in a time of global crisis.</w:t>
      </w:r>
    </w:p>
    <w:p w14:paraId="7FBA4B2C" w14:textId="4C9E3350" w:rsidR="00260EAB" w:rsidRPr="00F4628B" w:rsidRDefault="00260EAB" w:rsidP="00260EAB">
      <w:pPr>
        <w:pStyle w:val="NormalWeb"/>
        <w:rPr>
          <w:highlight w:val="yellow"/>
        </w:rPr>
      </w:pPr>
      <w:r w:rsidRPr="00F4628B">
        <w:rPr>
          <w:highlight w:val="yellow"/>
        </w:rPr>
        <w:t xml:space="preserve">The effort culminated in a national referendum, unprecedented in its scale and controversy. Heated debates ensued across the country, with opponents arguing that the amendment threatened the very foundation of American democracy. Despite this, the referendum passed by a narrow margin, reflecting the public's desperation for </w:t>
      </w:r>
      <w:r w:rsidR="005F2FCF">
        <w:rPr>
          <w:highlight w:val="yellow"/>
        </w:rPr>
        <w:t>relief from the</w:t>
      </w:r>
      <w:r w:rsidRPr="00F4628B">
        <w:rPr>
          <w:highlight w:val="yellow"/>
        </w:rPr>
        <w:t xml:space="preserve"> chaos</w:t>
      </w:r>
      <w:r w:rsidR="005F2FCF">
        <w:rPr>
          <w:highlight w:val="yellow"/>
        </w:rPr>
        <w:t xml:space="preserve"> of war</w:t>
      </w:r>
      <w:r w:rsidRPr="00F4628B">
        <w:rPr>
          <w:highlight w:val="yellow"/>
        </w:rPr>
        <w:t>.</w:t>
      </w:r>
    </w:p>
    <w:p w14:paraId="6D89E9E2" w14:textId="154333E5" w:rsidR="00125F8D" w:rsidRPr="00F1215F" w:rsidRDefault="00125F8D" w:rsidP="00125F8D">
      <w:pPr>
        <w:pStyle w:val="NormalWeb"/>
        <w:rPr>
          <w:highlight w:val="yellow"/>
        </w:rPr>
      </w:pPr>
      <w:r w:rsidRPr="00F1215F">
        <w:rPr>
          <w:highlight w:val="yellow"/>
        </w:rPr>
        <w:t xml:space="preserve">After the defeat of China, Russia began negotiating for a temporary lull in the fighting to rebuild their forces. As soon as the ceasefire was reached, Barack </w:t>
      </w:r>
      <w:r w:rsidR="005F2FCF">
        <w:rPr>
          <w:highlight w:val="yellow"/>
        </w:rPr>
        <w:t>began</w:t>
      </w:r>
      <w:r w:rsidRPr="00F1215F">
        <w:rPr>
          <w:highlight w:val="yellow"/>
        </w:rPr>
        <w:t xml:space="preserve"> his campaign for President Levi's impeachment. With overwhelming support from the American public, the House of Representatives, and the Senate, calls for Levi's removal grew louder.</w:t>
      </w:r>
    </w:p>
    <w:p w14:paraId="5EDE7883" w14:textId="77777777" w:rsidR="00125F8D" w:rsidRPr="00F1215F" w:rsidRDefault="00125F8D" w:rsidP="00125F8D">
      <w:pPr>
        <w:pStyle w:val="NormalWeb"/>
        <w:rPr>
          <w:highlight w:val="yellow"/>
        </w:rPr>
      </w:pPr>
      <w:r w:rsidRPr="00F1215F">
        <w:rPr>
          <w:highlight w:val="yellow"/>
        </w:rPr>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F1215F" w:rsidRDefault="00125F8D" w:rsidP="00125F8D">
      <w:pPr>
        <w:pStyle w:val="NormalWeb"/>
        <w:rPr>
          <w:highlight w:val="yellow"/>
        </w:rPr>
      </w:pPr>
      <w:r w:rsidRPr="00F1215F">
        <w:rPr>
          <w:highlight w:val="yellow"/>
        </w:rPr>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Default="00125F8D" w:rsidP="00125F8D">
      <w:pPr>
        <w:pStyle w:val="NormalWeb"/>
      </w:pPr>
      <w:r w:rsidRPr="00F1215F">
        <w:rPr>
          <w:highlight w:val="yellow"/>
        </w:rPr>
        <w:t>In his first days in office, he launched a controversial campaign aimed at purging America of white Christian nationalists, who had become a vocal minority.</w:t>
      </w:r>
      <w:r>
        <w:t xml:space="preserve"> </w:t>
      </w:r>
    </w:p>
    <w:p w14:paraId="19E69EFA" w14:textId="0B72C0BB" w:rsidR="00D15592" w:rsidRPr="006E1DE6" w:rsidRDefault="00125F8D" w:rsidP="00D15592">
      <w:pPr>
        <w:pStyle w:val="NormalWeb"/>
        <w:rPr>
          <w:highlight w:val="yellow"/>
        </w:rPr>
      </w:pPr>
      <w:r>
        <w:rPr>
          <w:highlight w:val="yellow"/>
        </w:rPr>
        <w:t>Getting elected was</w:t>
      </w:r>
      <w:r w:rsidR="00D15592" w:rsidRPr="006E1DE6">
        <w:rPr>
          <w:highlight w:val="yellow"/>
        </w:rPr>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Pr>
          <w:highlight w:val="yellow"/>
        </w:rPr>
        <w:t xml:space="preserve"> who could only see the </w:t>
      </w:r>
      <w:proofErr w:type="spellStart"/>
      <w:r w:rsidR="005F2FCF">
        <w:rPr>
          <w:highlight w:val="yellow"/>
        </w:rPr>
        <w:t>color</w:t>
      </w:r>
      <w:proofErr w:type="spellEnd"/>
      <w:r w:rsidR="005F2FCF">
        <w:rPr>
          <w:highlight w:val="yellow"/>
        </w:rPr>
        <w:t xml:space="preserve"> of </w:t>
      </w:r>
      <w:proofErr w:type="spellStart"/>
      <w:proofErr w:type="gramStart"/>
      <w:r w:rsidR="005F2FCF">
        <w:rPr>
          <w:highlight w:val="yellow"/>
        </w:rPr>
        <w:t>ones</w:t>
      </w:r>
      <w:proofErr w:type="spellEnd"/>
      <w:proofErr w:type="gramEnd"/>
      <w:r w:rsidR="005F2FCF">
        <w:rPr>
          <w:highlight w:val="yellow"/>
        </w:rPr>
        <w:t xml:space="preserve"> skin</w:t>
      </w:r>
      <w:r w:rsidR="00D15592" w:rsidRPr="006E1DE6">
        <w:rPr>
          <w:highlight w:val="yellow"/>
        </w:rPr>
        <w:t xml:space="preserve">, </w:t>
      </w:r>
      <w:r w:rsidR="005F2FCF">
        <w:rPr>
          <w:highlight w:val="yellow"/>
        </w:rPr>
        <w:t>not</w:t>
      </w:r>
      <w:r w:rsidR="00D15592" w:rsidRPr="006E1DE6">
        <w:rPr>
          <w:highlight w:val="yellow"/>
        </w:rPr>
        <w:t xml:space="preserve"> </w:t>
      </w:r>
      <w:r w:rsidR="005F2FCF">
        <w:rPr>
          <w:highlight w:val="yellow"/>
        </w:rPr>
        <w:t xml:space="preserve">the content of </w:t>
      </w:r>
      <w:proofErr w:type="spellStart"/>
      <w:r w:rsidR="005F2FCF">
        <w:rPr>
          <w:highlight w:val="yellow"/>
        </w:rPr>
        <w:t>ones</w:t>
      </w:r>
      <w:proofErr w:type="spellEnd"/>
      <w:r w:rsidR="005F2FCF">
        <w:rPr>
          <w:highlight w:val="yellow"/>
        </w:rPr>
        <w:t xml:space="preserve"> character.</w:t>
      </w:r>
    </w:p>
    <w:p w14:paraId="3F6D9F82" w14:textId="6D422735" w:rsidR="00D15592" w:rsidRPr="006E1DE6" w:rsidRDefault="00D15592" w:rsidP="00D15592">
      <w:pPr>
        <w:pStyle w:val="NormalWeb"/>
        <w:rPr>
          <w:highlight w:val="yellow"/>
        </w:rPr>
      </w:pPr>
      <w:r w:rsidRPr="006E1DE6">
        <w:rPr>
          <w:highlight w:val="yellow"/>
        </w:rPr>
        <w:t xml:space="preserve">The teachings whispered of a world divided, casting humanity into rigid </w:t>
      </w:r>
      <w:proofErr w:type="spellStart"/>
      <w:r w:rsidRPr="006E1DE6">
        <w:rPr>
          <w:highlight w:val="yellow"/>
        </w:rPr>
        <w:t>molds</w:t>
      </w:r>
      <w:proofErr w:type="spellEnd"/>
      <w:r w:rsidRPr="006E1DE6">
        <w:rPr>
          <w:highlight w:val="yellow"/>
        </w:rPr>
        <w:t xml:space="preserve"> of oppressors and oppressed,</w:t>
      </w:r>
      <w:r w:rsidR="005F2FCF">
        <w:rPr>
          <w:highlight w:val="yellow"/>
        </w:rPr>
        <w:t xml:space="preserve"> white privilege and black oppression</w:t>
      </w:r>
      <w:r w:rsidRPr="006E1DE6">
        <w:rPr>
          <w:highlight w:val="yellow"/>
        </w:rPr>
        <w:t xml:space="preserve"> </w:t>
      </w:r>
      <w:proofErr w:type="spellStart"/>
      <w:r w:rsidRPr="006E1DE6">
        <w:rPr>
          <w:highlight w:val="yellow"/>
        </w:rPr>
        <w:t>fueling</w:t>
      </w:r>
      <w:proofErr w:type="spellEnd"/>
      <w:r w:rsidRPr="006E1DE6">
        <w:rPr>
          <w:highlight w:val="yellow"/>
        </w:rPr>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6E1DE6" w:rsidRDefault="00F1215F" w:rsidP="00D15592">
      <w:pPr>
        <w:pStyle w:val="NormalWeb"/>
        <w:rPr>
          <w:highlight w:val="yellow"/>
        </w:rPr>
      </w:pPr>
      <w:r>
        <w:rPr>
          <w:highlight w:val="yellow"/>
        </w:rPr>
        <w:t>The</w:t>
      </w:r>
      <w:r w:rsidR="00D15592" w:rsidRPr="006E1DE6">
        <w:rPr>
          <w:highlight w:val="yellow"/>
        </w:rPr>
        <w:t xml:space="preserve"> campaign of terror</w:t>
      </w:r>
      <w:r w:rsidR="006E1DE6">
        <w:rPr>
          <w:highlight w:val="yellow"/>
        </w:rPr>
        <w:t xml:space="preserve"> started</w:t>
      </w:r>
      <w:r w:rsidR="00D15592" w:rsidRPr="006E1DE6">
        <w:rPr>
          <w:highlight w:val="yellow"/>
        </w:rPr>
        <w:t>, ironically with the help of white ANTIFA members</w:t>
      </w:r>
      <w:r w:rsidR="006E1DE6">
        <w:rPr>
          <w:highlight w:val="yellow"/>
        </w:rPr>
        <w:t xml:space="preserve"> who had made an unholy alliance with AOC</w:t>
      </w:r>
      <w:r w:rsidR="005F2FCF">
        <w:rPr>
          <w:highlight w:val="yellow"/>
        </w:rPr>
        <w:t>. The reformation, as it was called,</w:t>
      </w:r>
      <w:r w:rsidR="00D15592" w:rsidRPr="006E1DE6">
        <w:rPr>
          <w:highlight w:val="yellow"/>
        </w:rPr>
        <w:t xml:space="preserve"> was released on the white Christian oppressors</w:t>
      </w:r>
      <w:r w:rsidR="005F2FCF">
        <w:rPr>
          <w:highlight w:val="yellow"/>
        </w:rPr>
        <w:t xml:space="preserve"> like a rapid dog</w:t>
      </w:r>
      <w:r w:rsidR="00D15592" w:rsidRPr="006E1DE6">
        <w:rPr>
          <w:highlight w:val="yellow"/>
        </w:rPr>
        <w:t xml:space="preserve">. The twisted irony of their alliance, a mockery of solidarity, only served to deepen the shadows of betrayal and confusion. These allies now turned their </w:t>
      </w:r>
      <w:proofErr w:type="spellStart"/>
      <w:r w:rsidR="00D15592" w:rsidRPr="006E1DE6">
        <w:rPr>
          <w:highlight w:val="yellow"/>
        </w:rPr>
        <w:t>fervor</w:t>
      </w:r>
      <w:proofErr w:type="spellEnd"/>
      <w:r w:rsidR="00D15592" w:rsidRPr="006E1DE6">
        <w:rPr>
          <w:highlight w:val="yellow"/>
        </w:rPr>
        <w:t xml:space="preserve"> towards a grim cause, becoming harbingers of a nightmarish purge.</w:t>
      </w:r>
    </w:p>
    <w:p w14:paraId="58637BF9" w14:textId="77777777" w:rsidR="00D15592" w:rsidRPr="006E1DE6" w:rsidRDefault="00D15592" w:rsidP="00D15592">
      <w:pPr>
        <w:pStyle w:val="NormalWeb"/>
        <w:rPr>
          <w:highlight w:val="yellow"/>
        </w:rPr>
      </w:pPr>
      <w:r w:rsidRPr="006E1DE6">
        <w:rPr>
          <w:highlight w:val="yellow"/>
        </w:rPr>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6E1DE6">
        <w:rPr>
          <w:highlight w:val="yellow"/>
        </w:rPr>
        <w:t>fervor</w:t>
      </w:r>
      <w:proofErr w:type="spellEnd"/>
      <w:r w:rsidRPr="006E1DE6">
        <w:rPr>
          <w:highlight w:val="yellow"/>
        </w:rPr>
        <w:t>. The very ground seemed to weep, soaked through with the lifeblood of a nation caught in the throes of a relentless vengeance.</w:t>
      </w:r>
    </w:p>
    <w:p w14:paraId="7B97D4DF" w14:textId="2133E3B1" w:rsidR="00D15592" w:rsidRPr="006E1DE6" w:rsidRDefault="00D15592" w:rsidP="00D15592">
      <w:pPr>
        <w:pStyle w:val="NormalWeb"/>
        <w:rPr>
          <w:highlight w:val="yellow"/>
        </w:rPr>
      </w:pPr>
      <w:r w:rsidRPr="006E1DE6">
        <w:rPr>
          <w:highlight w:val="yellow"/>
        </w:rPr>
        <w:lastRenderedPageBreak/>
        <w:t xml:space="preserve">Allah had finally given justice to the children of slaves and </w:t>
      </w:r>
      <w:proofErr w:type="spellStart"/>
      <w:r w:rsidRPr="006E1DE6">
        <w:rPr>
          <w:highlight w:val="yellow"/>
        </w:rPr>
        <w:t>colored</w:t>
      </w:r>
      <w:proofErr w:type="spellEnd"/>
      <w:r w:rsidRPr="006E1DE6">
        <w:rPr>
          <w:highlight w:val="yellow"/>
        </w:rPr>
        <w:t xml:space="preserve"> immigrants, or so </w:t>
      </w:r>
      <w:r w:rsidR="00762500">
        <w:rPr>
          <w:highlight w:val="yellow"/>
        </w:rPr>
        <w:t>Barack</w:t>
      </w:r>
      <w:r w:rsidRPr="006E1DE6">
        <w:rPr>
          <w:highlight w:val="yellow"/>
        </w:rPr>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6E1DE6" w:rsidRDefault="006E1DE6" w:rsidP="006E1DE6">
      <w:pPr>
        <w:pStyle w:val="NormalWeb"/>
        <w:rPr>
          <w:highlight w:val="yellow"/>
        </w:rPr>
      </w:pPr>
      <w:r w:rsidRPr="006E1DE6">
        <w:rPr>
          <w:highlight w:val="yellow"/>
        </w:rPr>
        <w:t xml:space="preserve">The air was thick with the scent of fear and hopelessness, a fog of dread </w:t>
      </w:r>
      <w:r w:rsidR="005F2FCF">
        <w:rPr>
          <w:highlight w:val="yellow"/>
        </w:rPr>
        <w:t>almost had</w:t>
      </w:r>
      <w:r w:rsidRPr="006E1DE6">
        <w:rPr>
          <w:highlight w:val="yellow"/>
        </w:rPr>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6E1DE6" w:rsidRDefault="006E1DE6" w:rsidP="006E1DE6">
      <w:pPr>
        <w:pStyle w:val="NormalWeb"/>
        <w:rPr>
          <w:highlight w:val="yellow"/>
        </w:rPr>
      </w:pPr>
      <w:r w:rsidRPr="006E1DE6">
        <w:rPr>
          <w:highlight w:val="yellow"/>
        </w:rPr>
        <w:t>In this twisted landscape, unity was a mirage, and community a hollow echo. The very fabric of society, once a tapestry of diverse threads, was now a shredded remnant, torn apart by the very hands that sought to weave a new order</w:t>
      </w:r>
      <w:r>
        <w:rPr>
          <w:highlight w:val="yellow"/>
        </w:rPr>
        <w:t xml:space="preserve"> of diversity</w:t>
      </w:r>
      <w:r w:rsidRPr="006E1DE6">
        <w:rPr>
          <w:highlight w:val="yellow"/>
        </w:rPr>
        <w:t>. The echoes of history were rewritten in the blood of the present, each chapter a brutal testament to the cost of ideological extremism.</w:t>
      </w:r>
    </w:p>
    <w:p w14:paraId="00E42DC3" w14:textId="77777777" w:rsidR="006E1DE6" w:rsidRPr="006E1DE6" w:rsidRDefault="006E1DE6" w:rsidP="006E1DE6">
      <w:pPr>
        <w:pStyle w:val="NormalWeb"/>
        <w:rPr>
          <w:highlight w:val="yellow"/>
        </w:rPr>
      </w:pPr>
      <w:r w:rsidRPr="006E1DE6">
        <w:rPr>
          <w:highlight w:val="yellow"/>
        </w:rPr>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6E1DE6">
        <w:rPr>
          <w:highlight w:val="yellow"/>
        </w:rPr>
        <w:t xml:space="preserve">He gave a half smile. </w:t>
      </w:r>
      <w:r w:rsidR="006E1DE6" w:rsidRPr="006E1DE6">
        <w:rPr>
          <w:highlight w:val="yellow"/>
        </w:rPr>
        <w:t>The final step was done</w:t>
      </w:r>
      <w:r w:rsidRPr="006E1DE6">
        <w:rPr>
          <w:highlight w:val="yellow"/>
        </w:rPr>
        <w:t xml:space="preserve"> with the support of the AOC and other white democrats</w:t>
      </w:r>
      <w:r w:rsidR="00313A5B">
        <w:rPr>
          <w:highlight w:val="yellow"/>
        </w:rPr>
        <w:t>.</w:t>
      </w:r>
      <w:r w:rsidRPr="006E1DE6">
        <w:rPr>
          <w:highlight w:val="yellow"/>
        </w:rPr>
        <w:t xml:space="preserve"> </w:t>
      </w:r>
      <w:r w:rsidR="00313A5B">
        <w:rPr>
          <w:highlight w:val="yellow"/>
        </w:rPr>
        <w:t>Obama</w:t>
      </w:r>
      <w:r w:rsidRPr="006E1DE6">
        <w:rPr>
          <w:highlight w:val="yellow"/>
        </w:rPr>
        <w:t xml:space="preserve"> had</w:t>
      </w:r>
      <w:r w:rsidR="005236B5" w:rsidRPr="006E1DE6">
        <w:rPr>
          <w:highlight w:val="yellow"/>
        </w:rPr>
        <w:t xml:space="preserve"> introduced breeding programs to keep women from bearing white children. Strong, healthy black men from all over the country went through screening programs to find suitable donors with the </w:t>
      </w:r>
      <w:r w:rsidR="00FA0613" w:rsidRPr="006E1DE6">
        <w:rPr>
          <w:highlight w:val="yellow"/>
        </w:rPr>
        <w:t>healthiest</w:t>
      </w:r>
      <w:r w:rsidR="005236B5" w:rsidRPr="006E1DE6">
        <w:rPr>
          <w:highlight w:val="yellow"/>
        </w:rPr>
        <w:t xml:space="preserve"> sperm.</w:t>
      </w:r>
      <w:r w:rsidR="00FA0613" w:rsidRPr="006E1DE6">
        <w:rPr>
          <w:highlight w:val="yellow"/>
        </w:rPr>
        <w:t xml:space="preserve"> White women were then artificially inseminated to create a master race of black children. In a matter of a year, they’d all but destroyed white privilege and he was now on the brink of something even greater.</w:t>
      </w:r>
      <w:r w:rsidR="0052556D" w:rsidRPr="006E1DE6">
        <w:rPr>
          <w:highlight w:val="yellow"/>
        </w:rPr>
        <w:t xml:space="preserve"> The world after "The War That Set the World on Fire," was a world of cruelty and chaos, of struggle and survival, brutality, and hope.  This hope rested in the heart Hoshea Levi </w:t>
      </w:r>
      <w:r w:rsidR="00313A5B">
        <w:rPr>
          <w:highlight w:val="yellow"/>
        </w:rPr>
        <w:t>which</w:t>
      </w:r>
      <w:r w:rsidR="0052556D" w:rsidRPr="006E1DE6">
        <w:rPr>
          <w:highlight w:val="yellow"/>
        </w:rPr>
        <w:t xml:space="preserve"> would completely transform the world</w:t>
      </w:r>
      <w:r w:rsidR="00313A5B">
        <w:rPr>
          <w:highlight w:val="yellow"/>
        </w:rPr>
        <w:t>, redeeming mankind and restoring the Earth to its better state</w:t>
      </w:r>
      <w:r w:rsidR="00F4628B" w:rsidRPr="006E1DE6">
        <w:rPr>
          <w:highlight w:val="yellow"/>
        </w:rPr>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4F140B">
        <w:rPr>
          <w:color w:val="0D0D0D"/>
        </w:rPr>
        <w:lastRenderedPageBreak/>
        <w:t>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w:t>
      </w:r>
      <w:r w:rsidRPr="00903F81">
        <w:rPr>
          <w:color w:val="0D0D0D"/>
        </w:rPr>
        <w:lastRenderedPageBreak/>
        <w:t xml:space="preserve">allowing himself a moment of contemplation. He opened his eyes, took a deep breath, and now stood before the world, walking with swagger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 xml:space="preserve">Israel, a nation built on the ashes of the Holocaust, has unfortunately strayed far from the ideals of justice and equality. The treatment of Palestinians is a stain on the conscience of </w:t>
      </w:r>
      <w:r w:rsidRPr="004F140B">
        <w:lastRenderedPageBreak/>
        <w:t>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lastRenderedPageBreak/>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lastRenderedPageBreak/>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w:t>
      </w:r>
      <w:r w:rsidRPr="004F140B">
        <w:rPr>
          <w:rFonts w:ascii="Times New Roman" w:eastAsia="Times New Roman" w:hAnsi="Times New Roman" w:cs="Times New Roman"/>
          <w:color w:val="0D0D0D"/>
          <w:sz w:val="24"/>
          <w:szCs w:val="24"/>
          <w:lang w:eastAsia="en-IN"/>
        </w:rPr>
        <w:lastRenderedPageBreak/>
        <w:t>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w:t>
      </w:r>
      <w:r w:rsidRPr="004F140B">
        <w:rPr>
          <w:rFonts w:ascii="Times New Roman" w:eastAsia="Times New Roman" w:hAnsi="Times New Roman" w:cs="Times New Roman"/>
          <w:color w:val="0D0D0D"/>
          <w:sz w:val="24"/>
          <w:szCs w:val="24"/>
          <w:lang w:eastAsia="en-IN"/>
        </w:rPr>
        <w:lastRenderedPageBreak/>
        <w:t>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lastRenderedPageBreak/>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lastRenderedPageBreak/>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t>
      </w:r>
      <w:r>
        <w:lastRenderedPageBreak/>
        <w:t>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lastRenderedPageBreak/>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lastRenderedPageBreak/>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lastRenderedPageBreak/>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lastRenderedPageBreak/>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lastRenderedPageBreak/>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w:t>
      </w:r>
      <w:r>
        <w:rPr>
          <w:rFonts w:ascii="Times New Roman" w:eastAsia="Times New Roman" w:hAnsi="Times New Roman" w:cs="Times New Roman"/>
          <w:color w:val="0D0D0D"/>
          <w:sz w:val="24"/>
          <w:szCs w:val="24"/>
          <w:lang w:eastAsia="en-IN"/>
        </w:rPr>
        <w:lastRenderedPageBreak/>
        <w:t>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 xml:space="preserve">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lastRenderedPageBreak/>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w:t>
      </w:r>
      <w:r w:rsidRPr="004F140B">
        <w:lastRenderedPageBreak/>
        <w:t xml:space="preserve">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lastRenderedPageBreak/>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MANPADS streaked across the sky, their fiery trails ending in explosions that disintegrated enemy aircraft into hundreds of flaming pieces, raining down from the heavens. In the distance, I saw the ominous silhouettes of parachutes descending like a plague of locusts. A </w:t>
      </w:r>
      <w:r w:rsidRPr="004F140B">
        <w:lastRenderedPageBreak/>
        <w:t>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lastRenderedPageBreak/>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lastRenderedPageBreak/>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4470429B" w:rsidR="004C7407" w:rsidRDefault="004C7407" w:rsidP="004C7407">
      <w:pPr>
        <w:pStyle w:val="NormalWeb"/>
      </w:pPr>
      <w:r>
        <w:t xml:space="preserve">“It seems I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lastRenderedPageBreak/>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lastRenderedPageBreak/>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lastRenderedPageBreak/>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1B7335B0" w14:textId="77777777" w:rsidR="00BD7F19" w:rsidRDefault="00BD7F19" w:rsidP="00BD7F19">
      <w:pPr>
        <w:pStyle w:val="NormalWeb"/>
      </w:pPr>
      <w:r w:rsidRPr="00BD7F19">
        <w:lastRenderedPageBreak/>
        <w:t xml:space="preserve">I could hear him struggle underneath the weight of the executioner’s body. With a grunt, he pushed the executioner off onto the ground. The executioner’s breaths were shallow and </w:t>
      </w:r>
      <w:proofErr w:type="spellStart"/>
      <w:r w:rsidRPr="00BD7F19">
        <w:t>labored</w:t>
      </w:r>
      <w:proofErr w:type="spellEnd"/>
      <w:r w:rsidRPr="00BD7F19">
        <w:t>, the life gradually ebbing away until he breathed his last.</w:t>
      </w:r>
    </w:p>
    <w:p w14:paraId="345BFA40" w14:textId="54220891" w:rsidR="00037AFA" w:rsidRDefault="00037AFA" w:rsidP="00BD7F19">
      <w:pPr>
        <w:pStyle w:val="NormalWeb"/>
      </w:pPr>
      <w:r>
        <w:t>Gabor sat up. The faint outline of his body I could see in the darkness.</w:t>
      </w:r>
    </w:p>
    <w:p w14:paraId="40AA35B8" w14:textId="4526EA84" w:rsidR="00037AFA" w:rsidRDefault="00037AFA" w:rsidP="00BD7F19">
      <w:pPr>
        <w:pStyle w:val="NormalWeb"/>
      </w:pPr>
      <w:r>
        <w:t>“Let’s get out of here. They’re going to blow the Dome of the Rock any moment now.”</w:t>
      </w:r>
    </w:p>
    <w:p w14:paraId="676582F0" w14:textId="1E1D998C" w:rsidR="00102316" w:rsidRDefault="00037AFA" w:rsidP="00037654">
      <w:pPr>
        <w:pStyle w:val="NormalWeb"/>
      </w:pPr>
      <w:r>
        <w:t>Gabor turned on a small flashlight and began cutting away my restraints with the bloody knife that had been used to fight the executioner. Once I was free, we</w:t>
      </w:r>
      <w:r w:rsidR="00A6740D">
        <w:t xml:space="preserve"> wasted no time and</w:t>
      </w:r>
      <w:r>
        <w:t xml:space="preserve"> </w:t>
      </w:r>
      <w:r w:rsidR="00A6740D">
        <w:t>hurried to the stairs</w:t>
      </w:r>
      <w:r>
        <w:t xml:space="preserve">. </w:t>
      </w:r>
      <w:r w:rsidR="00A6740D" w:rsidRPr="00A6740D">
        <w:t xml:space="preserve">We climbed the stairs to the entrance of the mosque, the narrow passageway feeling like it was closing in on us. Bodies </w:t>
      </w:r>
      <w:r w:rsidR="00A6740D">
        <w:t xml:space="preserve">of Spetsnaz, American Delta Force, and jihadists </w:t>
      </w:r>
      <w:r w:rsidR="00A6740D" w:rsidRPr="00A6740D">
        <w:t>littered the hallway,</w:t>
      </w:r>
      <w:r w:rsidR="00102316">
        <w:t xml:space="preserve"> </w:t>
      </w:r>
      <w:r w:rsidR="00A6740D">
        <w:t>in the darkness it was challenge to keep from stumbling over their gear.</w:t>
      </w:r>
    </w:p>
    <w:p w14:paraId="2038DF6E" w14:textId="699EDC18" w:rsidR="00A6740D" w:rsidRDefault="00A6740D" w:rsidP="00037654">
      <w:pPr>
        <w:pStyle w:val="NormalWeb"/>
      </w:pPr>
      <w:r w:rsidRPr="00A6740D">
        <w:t>“We need to be quick,” Gabor whispered, his voice tense. “There could be more of them.”</w:t>
      </w:r>
    </w:p>
    <w:p w14:paraId="2EA1A9B6" w14:textId="1736F512" w:rsidR="00A6740D" w:rsidRDefault="00742567" w:rsidP="00037654">
      <w:pPr>
        <w:pStyle w:val="NormalWeb"/>
      </w:pPr>
      <w:r w:rsidRPr="00742567">
        <w:t xml:space="preserve">We moved cautiously, our footsteps echoing in the silent corridor. </w:t>
      </w:r>
      <w:r>
        <w:t>I continually scanned the environment with the</w:t>
      </w:r>
      <w:r w:rsidRPr="00742567">
        <w:t xml:space="preserve"> Beretta in my hand</w:t>
      </w:r>
      <w:r>
        <w:t xml:space="preserve">. </w:t>
      </w:r>
      <w:r w:rsidRPr="00742567">
        <w:t>Gabor led the way, his flashlight cutting through the darkness, illuminating our path.</w:t>
      </w:r>
    </w:p>
    <w:p w14:paraId="7B130C65" w14:textId="77777777" w:rsidR="00633655" w:rsidRPr="00633655" w:rsidRDefault="00633655" w:rsidP="00633655">
      <w:pPr>
        <w:pStyle w:val="NormalWeb"/>
      </w:pPr>
      <w:r w:rsidRPr="00633655">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633655">
        <w:t>spiraled</w:t>
      </w:r>
      <w:proofErr w:type="spellEnd"/>
      <w:r w:rsidRPr="00633655">
        <w:t xml:space="preserve"> into a nearby building, erupting in a massive fireball that lit up the night.</w:t>
      </w:r>
    </w:p>
    <w:p w14:paraId="24CF8976" w14:textId="77777777" w:rsidR="00633655" w:rsidRPr="00633655" w:rsidRDefault="00633655" w:rsidP="00633655">
      <w:pPr>
        <w:pStyle w:val="NormalWeb"/>
      </w:pPr>
      <w:r w:rsidRPr="00633655">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48D936A1" w14:textId="6C59C1AE" w:rsidR="00633655" w:rsidRDefault="00633655" w:rsidP="00633655">
      <w:pPr>
        <w:pStyle w:val="NormalWeb"/>
      </w:pPr>
      <w:r w:rsidRPr="00633655">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6C31E3E6" w14:textId="77777777" w:rsidR="00715F3A" w:rsidRPr="00715F3A" w:rsidRDefault="00715F3A" w:rsidP="00715F3A">
      <w:pPr>
        <w:pStyle w:val="NormalWeb"/>
      </w:pPr>
      <w:r w:rsidRPr="00715F3A">
        <w:t>We sprinted towards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100E444" w14:textId="77777777" w:rsidR="00715F3A" w:rsidRPr="00715F3A" w:rsidRDefault="00715F3A" w:rsidP="00715F3A">
      <w:pPr>
        <w:pStyle w:val="NormalWeb"/>
      </w:pPr>
      <w:r w:rsidRPr="00715F3A">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2A41EC55" w14:textId="566841C1" w:rsidR="00715F3A" w:rsidRPr="00715F3A" w:rsidRDefault="00715F3A" w:rsidP="00715F3A">
      <w:pPr>
        <w:pStyle w:val="NormalWeb"/>
      </w:pPr>
      <w:r w:rsidRPr="00715F3A">
        <w:t>“</w:t>
      </w:r>
      <w:r>
        <w:t>Let’s catch our breath</w:t>
      </w:r>
      <w:r w:rsidRPr="00715F3A">
        <w:t>,” Gabor said, “</w:t>
      </w:r>
      <w:r>
        <w:t>I think we’re safe here.</w:t>
      </w:r>
      <w:r w:rsidRPr="00715F3A">
        <w:t>”</w:t>
      </w:r>
    </w:p>
    <w:p w14:paraId="18F990FC" w14:textId="19E83321" w:rsidR="00715F3A" w:rsidRDefault="00715F3A" w:rsidP="00633655">
      <w:pPr>
        <w:pStyle w:val="NormalWeb"/>
      </w:pPr>
      <w:r w:rsidRPr="00715F3A">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575FB3E8" w14:textId="77777777" w:rsidR="009B2447" w:rsidRDefault="009B2447" w:rsidP="008B61AC">
      <w:pPr>
        <w:pStyle w:val="NormalWeb"/>
      </w:pPr>
      <w:r w:rsidRPr="009B2447">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9B2447">
        <w:t>defense</w:t>
      </w:r>
      <w:proofErr w:type="spellEnd"/>
      <w:r w:rsidRPr="009B2447">
        <w:t>. The snipers picked off key targets with precision, while the machine gun nests unleashed a relentless barrage, decimating the attacking forces.</w:t>
      </w:r>
      <w:r>
        <w:t xml:space="preserve"> The IDF’s plan had worked. The city descended into somewhat peaceful calm before the storm as coalition forces continued their steady progress and advance throughout Israel. </w:t>
      </w:r>
    </w:p>
    <w:p w14:paraId="57E5C344" w14:textId="6DD96223" w:rsidR="00A06407" w:rsidRDefault="00A06407" w:rsidP="00A06407">
      <w:pPr>
        <w:pStyle w:val="NormalWeb"/>
      </w:pPr>
      <w:r w:rsidRPr="00A06407">
        <w:t>A looming mushroom cloud haunted the horizon as the gentle hue of dawn broke through the darkness. The ominous sight cast a pall over the</w:t>
      </w:r>
      <w:r>
        <w:t xml:space="preserve"> victory which had been achieved by destroying the Dome of the Rock.</w:t>
      </w:r>
      <w:r w:rsidRPr="00A06407">
        <w:t xml:space="preserve"> The rising sun's soft light contrasted sharply with the dark, billowing cloud, painting a surreal and foreboding scene on the morning sky.</w:t>
      </w:r>
    </w:p>
    <w:p w14:paraId="0787A138" w14:textId="77777777" w:rsidR="0073647F" w:rsidRPr="0073647F" w:rsidRDefault="0073647F" w:rsidP="0073647F">
      <w:pPr>
        <w:pStyle w:val="NormalWeb"/>
      </w:pPr>
      <w:r w:rsidRPr="0073647F">
        <w:t>“Tel Aviv is gone, Gabor,” I said, my heart heavy with sorrow.</w:t>
      </w:r>
    </w:p>
    <w:p w14:paraId="19882A15" w14:textId="77777777" w:rsidR="00722978" w:rsidRPr="00722978" w:rsidRDefault="00722978" w:rsidP="00722978">
      <w:pPr>
        <w:pStyle w:val="NormalWeb"/>
      </w:pPr>
      <w:r w:rsidRPr="00722978">
        <w:t>“We must fight for the living and not mourn over the dead. Let’s make it back to your wife and ensure her safety,” Gabor replied, fighting the emotions that threatened to boil to the surface within.</w:t>
      </w:r>
    </w:p>
    <w:p w14:paraId="17C32140" w14:textId="77777777" w:rsidR="00722978" w:rsidRPr="00722978" w:rsidRDefault="00722978" w:rsidP="00722978">
      <w:pPr>
        <w:pStyle w:val="NormalWeb"/>
      </w:pPr>
      <w:r w:rsidRPr="00722978">
        <w:t>“You’re from Tel Aviv?” I asked, sensing the depth of his pain.</w:t>
      </w:r>
    </w:p>
    <w:p w14:paraId="06ADE7F0" w14:textId="77777777" w:rsidR="005C4080" w:rsidRPr="005C4080" w:rsidRDefault="005C4080" w:rsidP="005C4080">
      <w:pPr>
        <w:pStyle w:val="NormalWeb"/>
      </w:pPr>
      <w:r w:rsidRPr="005C4080">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58A78C99" w14:textId="77777777" w:rsidR="005C4080" w:rsidRPr="005C4080" w:rsidRDefault="005C4080" w:rsidP="005C4080">
      <w:pPr>
        <w:pStyle w:val="NormalWeb"/>
      </w:pPr>
      <w:r w:rsidRPr="005C4080">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2EC99C14" w14:textId="77777777" w:rsidR="005C4080" w:rsidRPr="005C4080" w:rsidRDefault="005C4080" w:rsidP="005C4080">
      <w:pPr>
        <w:pStyle w:val="NormalWeb"/>
      </w:pPr>
      <w:r w:rsidRPr="005C4080">
        <w:t>“They’re all gone, all of them, my entire family is dead. I can’t go on anymore. There’s no more point in fighting. All has been lost. I want to die. I want to join them in the grave.” Gabor’s strength was breaking. “We can’t win. It’s better to die now and be saved the heartbreak of losing after fighting so hard and long for nothing.”</w:t>
      </w:r>
    </w:p>
    <w:p w14:paraId="07758495" w14:textId="77777777" w:rsidR="005C4080" w:rsidRPr="005C4080" w:rsidRDefault="005C4080" w:rsidP="005C4080">
      <w:pPr>
        <w:pStyle w:val="NormalWeb"/>
      </w:pPr>
      <w:r w:rsidRPr="005C4080">
        <w:t>“It’s not true. Dipti is still alive, don’t you remember? You just said we have to ensure her safety.”</w:t>
      </w:r>
    </w:p>
    <w:p w14:paraId="426C0F63" w14:textId="77777777" w:rsidR="005C4080" w:rsidRPr="005C4080" w:rsidRDefault="005C4080" w:rsidP="005C4080">
      <w:pPr>
        <w:pStyle w:val="NormalWeb"/>
      </w:pPr>
      <w:r w:rsidRPr="005C4080">
        <w:t xml:space="preserve">“There’s no point. We’re all going to die like my family evaporated in an instant, like the millions of Jews now gone. My mother liked to sit early morning drinking tea with my father </w:t>
      </w:r>
      <w:r w:rsidRPr="005C4080">
        <w:lastRenderedPageBreak/>
        <w:t>while he read the newspaper. My sister was there. She was getting married soon to a doctor; her life was set. They thought of me continually, always calling me, making sure I was sober. They had so much concern over me. They wanted me to be the best soldier I could be and make our family proud. They were Jews who loved God, they believed in Him that He would protect the Jewish people. It’s all lies. It’s a fake god created by the Jewish people.”</w:t>
      </w:r>
    </w:p>
    <w:p w14:paraId="469718D7" w14:textId="77777777" w:rsidR="005C4080" w:rsidRPr="005C4080" w:rsidRDefault="005C4080" w:rsidP="005C4080">
      <w:pPr>
        <w:pStyle w:val="NormalWeb"/>
      </w:pPr>
      <w:r w:rsidRPr="005C4080">
        <w:t>Gabor’s voice trembled with a mix of anger and sorrow. “Everything they believed in, everything they lived for—it’s all gone in an instant. What’s the point of believing in anything if it can all be taken away so easily?”</w:t>
      </w:r>
    </w:p>
    <w:p w14:paraId="2DA0BBB6" w14:textId="7EF877BD" w:rsidR="005C4080" w:rsidRDefault="005C4080" w:rsidP="005C4080">
      <w:pPr>
        <w:pStyle w:val="NormalWeb"/>
      </w:pPr>
      <w:r w:rsidRPr="005C4080">
        <w:t>His body shook with silent sobs, the weight of his grief crushing him</w:t>
      </w:r>
      <w:r>
        <w:t>, his initial stoicism was just a front. The real Gabor now stood in front of me a completely broken man, his strength completely shattered.</w:t>
      </w:r>
    </w:p>
    <w:p w14:paraId="3C2D8684" w14:textId="3E3D4AAE" w:rsidR="00957F55" w:rsidRPr="00957F55" w:rsidRDefault="00957F55" w:rsidP="00957F55">
      <w:pPr>
        <w:pStyle w:val="NormalWeb"/>
      </w:pPr>
      <w:r w:rsidRPr="00957F55">
        <w:t xml:space="preserve">“Gabor,” I said softly, placing </w:t>
      </w:r>
      <w:r w:rsidR="005054EB">
        <w:t xml:space="preserve">my </w:t>
      </w:r>
      <w:proofErr w:type="gramStart"/>
      <w:r w:rsidR="005054EB">
        <w:t>blood stained</w:t>
      </w:r>
      <w:proofErr w:type="gramEnd"/>
      <w:r w:rsidRPr="00957F55">
        <w:t xml:space="preserve">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God delivered me from all these things. Your family might still be alive; don’t lose hope. Even if they are gone, they’re in a better place now.”</w:t>
      </w:r>
    </w:p>
    <w:p w14:paraId="398E387D" w14:textId="77777777" w:rsidR="00957F55" w:rsidRPr="00957F55" w:rsidRDefault="00957F55" w:rsidP="00957F55">
      <w:pPr>
        <w:pStyle w:val="NormalWeb"/>
      </w:pPr>
      <w:r w:rsidRPr="00957F55">
        <w:t>Gabor looked at me, his eyes filled with despair and a flicker of hope. “I don’t know if I have the strength,” he whispered. “I don’t know if I can keep fighting.”</w:t>
      </w:r>
    </w:p>
    <w:p w14:paraId="2019F8A4" w14:textId="6345ED3B" w:rsidR="00957F55" w:rsidRDefault="00957F55" w:rsidP="00957F55">
      <w:pPr>
        <w:pStyle w:val="NormalWeb"/>
      </w:pPr>
      <w:r w:rsidRPr="00957F55">
        <w:t>“We’ll do it together,” I replied. “We’ll find a way. One step at a time. We can’t let their deaths be in vain.</w:t>
      </w:r>
      <w:r>
        <w:t xml:space="preserve"> Let’s find Dipti. She must be waiting for us at </w:t>
      </w:r>
      <w:r w:rsidR="005054EB">
        <w:t xml:space="preserve">the </w:t>
      </w:r>
      <w:r>
        <w:t>HQ.</w:t>
      </w:r>
      <w:r w:rsidRPr="00957F55">
        <w:t>”</w:t>
      </w:r>
    </w:p>
    <w:p w14:paraId="78C7B985" w14:textId="77777777" w:rsidR="00275C9D" w:rsidRPr="00275C9D" w:rsidRDefault="00275C9D" w:rsidP="00275C9D">
      <w:pPr>
        <w:pStyle w:val="NormalWeb"/>
      </w:pPr>
      <w:r w:rsidRPr="00275C9D">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5D516D5F" w14:textId="77777777" w:rsidR="0087262C" w:rsidRDefault="00275C9D" w:rsidP="00275C9D">
      <w:pPr>
        <w:pStyle w:val="NormalWeb"/>
      </w:pPr>
      <w:r w:rsidRPr="00275C9D">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73312E78" w14:textId="77777777" w:rsidR="0087262C" w:rsidRDefault="0087262C" w:rsidP="00275C9D">
      <w:pPr>
        <w:pStyle w:val="NormalWeb"/>
      </w:pPr>
      <w:r>
        <w:t>“We need to get you to a doctor Levi asap. I think you’ve lost a lot of blood.”</w:t>
      </w:r>
    </w:p>
    <w:p w14:paraId="4D4E0A3A" w14:textId="6D241D40" w:rsidR="00920058" w:rsidRDefault="00920058" w:rsidP="00920058">
      <w:pPr>
        <w:pStyle w:val="NormalWeb"/>
      </w:pPr>
      <w:r w:rsidRPr="00920058">
        <w:t xml:space="preserve">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t>
      </w:r>
      <w:r>
        <w:t>wicked world</w:t>
      </w:r>
      <w:r w:rsidRPr="00920058">
        <w:t xml:space="preserve"> spun around me, and I felt myself </w:t>
      </w:r>
      <w:r w:rsidRPr="00920058">
        <w:lastRenderedPageBreak/>
        <w:t>slipping away into the darkness. I passed out, the last image in my mind being Gabor’s battered face.</w:t>
      </w:r>
    </w:p>
    <w:p w14:paraId="60B8148B" w14:textId="77777777" w:rsidR="009819FE" w:rsidRPr="009819FE" w:rsidRDefault="009819FE" w:rsidP="009819FE">
      <w:pPr>
        <w:pStyle w:val="Heading1"/>
      </w:pPr>
      <w:r w:rsidRPr="009819FE">
        <w:t>Chapter 9</w:t>
      </w:r>
    </w:p>
    <w:p w14:paraId="5370C499" w14:textId="77777777" w:rsidR="000025B4" w:rsidRPr="000025B4" w:rsidRDefault="000025B4" w:rsidP="000025B4">
      <w:pPr>
        <w:pStyle w:val="NormalWeb"/>
        <w:rPr>
          <w:rFonts w:eastAsiaTheme="majorEastAsia"/>
        </w:rPr>
      </w:pPr>
      <w:r w:rsidRPr="000025B4">
        <w:rPr>
          <w:rFonts w:eastAsiaTheme="majorEastAsia"/>
        </w:rPr>
        <w:t xml:space="preserve">The grand ballroom of the White House had been transformed into a scene of opulence and excess so grotesque it bordered on parody. Crystal chandeliers, each larger than a small car, hung from the ceiling, casting a shimmering glow over the room. Each table was adorned with silk linens, gold-plated cutlery, and </w:t>
      </w:r>
      <w:proofErr w:type="spellStart"/>
      <w:r w:rsidRPr="000025B4">
        <w:rPr>
          <w:rFonts w:eastAsiaTheme="majorEastAsia"/>
        </w:rPr>
        <w:t>centerpieces</w:t>
      </w:r>
      <w:proofErr w:type="spellEnd"/>
      <w:r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lastRenderedPageBreak/>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 xml:space="preserve">“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w:t>
      </w:r>
      <w:r w:rsidRPr="00823478">
        <w:lastRenderedPageBreak/>
        <w:t>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lastRenderedPageBreak/>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lastRenderedPageBreak/>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7777777" w:rsidR="000B0EF8" w:rsidRPr="000B0EF8" w:rsidRDefault="000B0EF8" w:rsidP="000B0EF8">
      <w:pPr>
        <w:pStyle w:val="NormalWeb"/>
      </w:pPr>
      <w:r w:rsidRPr="000B0EF8">
        <w:t>Her laughter continued, a hysterical, uncontrollable reaction to the horror unfolding before her. The sound of it mingled with the music and the crowd's cheers, creating a surreal backdrop to the tragedy. Each step she took felt like a step further into madness, the absurdity of her laughter amplifying the gravity of the moment.</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77777777" w:rsidR="006760D5" w:rsidRPr="006760D5" w:rsidRDefault="006760D5" w:rsidP="006760D5">
      <w:pPr>
        <w:pStyle w:val="NormalWeb"/>
      </w:pPr>
      <w:r w:rsidRPr="006760D5">
        <w:lastRenderedPageBreak/>
        <w:t>Static crackled over the radio, followed by a cold, authoritative voice dictating orders. “Put her against the tree,”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77777777" w:rsidR="00747CEA" w:rsidRPr="00747CEA" w:rsidRDefault="00747CEA" w:rsidP="00747CEA">
      <w:pPr>
        <w:pStyle w:val="NormalWeb"/>
      </w:pPr>
      <w:r w:rsidRPr="00747CEA">
        <w:t>“Do you like what you see?” the leader taunted. “We’re all white devils.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7777777"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they’re in the crowd at a Miley Cyrus concert and are getting </w:t>
      </w:r>
      <w:proofErr w:type="spellStart"/>
      <w:r w:rsidRPr="00747CEA">
        <w:t>gizzed</w:t>
      </w:r>
      <w:proofErr w:type="spellEnd"/>
      <w:r w:rsidRPr="00747CEA">
        <w:t xml:space="preserve"> on by Miley.”</w:t>
      </w:r>
    </w:p>
    <w:p w14:paraId="4683DCA4" w14:textId="3D2ED945" w:rsidR="00747CEA" w:rsidRDefault="00747CEA" w:rsidP="00747CEA">
      <w:pPr>
        <w:pStyle w:val="NormalWeb"/>
      </w:pPr>
      <w:r w:rsidRPr="00747CEA">
        <w:t>Kamala felt the cold metal against her skin, the weight of his words pressing down on her. Her mind raced through her options, calculating her next move with precision. She could feel Dougie’s grip tighten around her waist</w:t>
      </w:r>
      <w:r>
        <w:t>.</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1C02D17A"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the faces of Kamala and Doug. The bodies of the four goons collapsed on the ground before them. After the shock of what </w:t>
      </w:r>
      <w:r>
        <w:lastRenderedPageBreak/>
        <w:t>just happened settled in on Kamala, she began her heckle again, the nervous tick of laughter when she didn’t know how to respond or deal with the situation that was being pressed upon her. Doug’s mouth drooped wide open unable to close it or blink to assess the situation.</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31FCA14C" w:rsidR="005038E9" w:rsidRDefault="009650F4" w:rsidP="005038E9">
      <w:pPr>
        <w:pStyle w:val="NormalWeb"/>
      </w:pPr>
      <w:r>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lastRenderedPageBreak/>
        <w:t>As they navigated through the labyrinthine corridors, Doug bumped into a partygoer, who looked at him with mocking delight.</w:t>
      </w:r>
      <w:r w:rsidRPr="00D334CE">
        <w:t xml:space="preserve">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P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2A685C66" w14:textId="77777777" w:rsidR="00D334CE" w:rsidRDefault="00D334CE" w:rsidP="00956D17">
      <w:pPr>
        <w:pStyle w:val="NormalWeb"/>
      </w:pP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49C01A5-423D-4721-A326-40FFBBD9AF84}"/>
    <w:docVar w:name="dgnword-eventsink" w:val="338416864"/>
  </w:docVars>
  <w:rsids>
    <w:rsidRoot w:val="00535377"/>
    <w:rsid w:val="00000A2B"/>
    <w:rsid w:val="000025B4"/>
    <w:rsid w:val="000035E4"/>
    <w:rsid w:val="000061EB"/>
    <w:rsid w:val="00006C17"/>
    <w:rsid w:val="00010140"/>
    <w:rsid w:val="00025517"/>
    <w:rsid w:val="00025B0C"/>
    <w:rsid w:val="00031635"/>
    <w:rsid w:val="000320B0"/>
    <w:rsid w:val="000323A8"/>
    <w:rsid w:val="00037654"/>
    <w:rsid w:val="00037AFA"/>
    <w:rsid w:val="00044EBE"/>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028C"/>
    <w:rsid w:val="000A1562"/>
    <w:rsid w:val="000B08D3"/>
    <w:rsid w:val="000B0A0E"/>
    <w:rsid w:val="000B0EF8"/>
    <w:rsid w:val="000B3298"/>
    <w:rsid w:val="000B39BE"/>
    <w:rsid w:val="000B3B0D"/>
    <w:rsid w:val="000B6205"/>
    <w:rsid w:val="000C468B"/>
    <w:rsid w:val="000C4E37"/>
    <w:rsid w:val="000D2CCC"/>
    <w:rsid w:val="000D4F33"/>
    <w:rsid w:val="000E4F73"/>
    <w:rsid w:val="000E7A09"/>
    <w:rsid w:val="000F043C"/>
    <w:rsid w:val="000F5B8A"/>
    <w:rsid w:val="00101020"/>
    <w:rsid w:val="00102316"/>
    <w:rsid w:val="001029FE"/>
    <w:rsid w:val="00103A3D"/>
    <w:rsid w:val="00107512"/>
    <w:rsid w:val="001142E7"/>
    <w:rsid w:val="0012401C"/>
    <w:rsid w:val="001254AC"/>
    <w:rsid w:val="00125F8D"/>
    <w:rsid w:val="0012601F"/>
    <w:rsid w:val="0012688D"/>
    <w:rsid w:val="0013265B"/>
    <w:rsid w:val="0013496A"/>
    <w:rsid w:val="00134A65"/>
    <w:rsid w:val="001520ED"/>
    <w:rsid w:val="001538FC"/>
    <w:rsid w:val="0015424C"/>
    <w:rsid w:val="0016351C"/>
    <w:rsid w:val="00164715"/>
    <w:rsid w:val="00167C05"/>
    <w:rsid w:val="00172695"/>
    <w:rsid w:val="00176379"/>
    <w:rsid w:val="0017778D"/>
    <w:rsid w:val="00177797"/>
    <w:rsid w:val="00181EE1"/>
    <w:rsid w:val="0018532B"/>
    <w:rsid w:val="00185E1D"/>
    <w:rsid w:val="00186F1C"/>
    <w:rsid w:val="00191538"/>
    <w:rsid w:val="001930E2"/>
    <w:rsid w:val="001A158E"/>
    <w:rsid w:val="001B05DF"/>
    <w:rsid w:val="001B6F3F"/>
    <w:rsid w:val="001C34FE"/>
    <w:rsid w:val="001C40E3"/>
    <w:rsid w:val="001C45A3"/>
    <w:rsid w:val="001C54CA"/>
    <w:rsid w:val="001C569C"/>
    <w:rsid w:val="001D1A5A"/>
    <w:rsid w:val="001D247F"/>
    <w:rsid w:val="001D2A55"/>
    <w:rsid w:val="001E10BF"/>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506B5"/>
    <w:rsid w:val="00251011"/>
    <w:rsid w:val="00253072"/>
    <w:rsid w:val="002538D0"/>
    <w:rsid w:val="0025394D"/>
    <w:rsid w:val="00260EAB"/>
    <w:rsid w:val="00267173"/>
    <w:rsid w:val="00275C9D"/>
    <w:rsid w:val="0028072E"/>
    <w:rsid w:val="00284B93"/>
    <w:rsid w:val="00285642"/>
    <w:rsid w:val="00295142"/>
    <w:rsid w:val="002A0639"/>
    <w:rsid w:val="002A1472"/>
    <w:rsid w:val="002B0239"/>
    <w:rsid w:val="002B6CCF"/>
    <w:rsid w:val="002C4588"/>
    <w:rsid w:val="002D7708"/>
    <w:rsid w:val="002E2947"/>
    <w:rsid w:val="002E3971"/>
    <w:rsid w:val="002F009C"/>
    <w:rsid w:val="002F0F7E"/>
    <w:rsid w:val="0030053F"/>
    <w:rsid w:val="00300B2F"/>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82E"/>
    <w:rsid w:val="003B3BCF"/>
    <w:rsid w:val="003C30D2"/>
    <w:rsid w:val="003C33EE"/>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87580"/>
    <w:rsid w:val="00493D4A"/>
    <w:rsid w:val="0049786B"/>
    <w:rsid w:val="004A0220"/>
    <w:rsid w:val="004B03D7"/>
    <w:rsid w:val="004B3B3E"/>
    <w:rsid w:val="004B427D"/>
    <w:rsid w:val="004C22A6"/>
    <w:rsid w:val="004C4779"/>
    <w:rsid w:val="004C59F2"/>
    <w:rsid w:val="004C7407"/>
    <w:rsid w:val="004D0445"/>
    <w:rsid w:val="004D049E"/>
    <w:rsid w:val="004D3B2D"/>
    <w:rsid w:val="004E422F"/>
    <w:rsid w:val="004F140B"/>
    <w:rsid w:val="004F5C29"/>
    <w:rsid w:val="004F629D"/>
    <w:rsid w:val="004F7BB1"/>
    <w:rsid w:val="005038E9"/>
    <w:rsid w:val="00505338"/>
    <w:rsid w:val="005054EB"/>
    <w:rsid w:val="0050565B"/>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516BC"/>
    <w:rsid w:val="00553D51"/>
    <w:rsid w:val="00554004"/>
    <w:rsid w:val="00556048"/>
    <w:rsid w:val="005746BA"/>
    <w:rsid w:val="0057630F"/>
    <w:rsid w:val="00585B8B"/>
    <w:rsid w:val="00586F2E"/>
    <w:rsid w:val="00587D3A"/>
    <w:rsid w:val="00590948"/>
    <w:rsid w:val="005934B9"/>
    <w:rsid w:val="00593C41"/>
    <w:rsid w:val="00595C49"/>
    <w:rsid w:val="00596CAD"/>
    <w:rsid w:val="00597796"/>
    <w:rsid w:val="005A2708"/>
    <w:rsid w:val="005A6260"/>
    <w:rsid w:val="005B01E4"/>
    <w:rsid w:val="005B023F"/>
    <w:rsid w:val="005B23EA"/>
    <w:rsid w:val="005B2548"/>
    <w:rsid w:val="005B3C18"/>
    <w:rsid w:val="005C1B2B"/>
    <w:rsid w:val="005C4080"/>
    <w:rsid w:val="005C6386"/>
    <w:rsid w:val="005D1250"/>
    <w:rsid w:val="005D26A0"/>
    <w:rsid w:val="005D5D73"/>
    <w:rsid w:val="005D75D9"/>
    <w:rsid w:val="005E0548"/>
    <w:rsid w:val="005E106B"/>
    <w:rsid w:val="005E252B"/>
    <w:rsid w:val="005E4450"/>
    <w:rsid w:val="005E7781"/>
    <w:rsid w:val="005F2FCF"/>
    <w:rsid w:val="005F4CE6"/>
    <w:rsid w:val="005F7EDC"/>
    <w:rsid w:val="00601B29"/>
    <w:rsid w:val="006047CC"/>
    <w:rsid w:val="006052EA"/>
    <w:rsid w:val="00613DC1"/>
    <w:rsid w:val="00630787"/>
    <w:rsid w:val="00633655"/>
    <w:rsid w:val="00652ABC"/>
    <w:rsid w:val="00654809"/>
    <w:rsid w:val="00654956"/>
    <w:rsid w:val="00655E40"/>
    <w:rsid w:val="00656E0B"/>
    <w:rsid w:val="00657FE4"/>
    <w:rsid w:val="006628EE"/>
    <w:rsid w:val="00663968"/>
    <w:rsid w:val="006665E2"/>
    <w:rsid w:val="00666732"/>
    <w:rsid w:val="00666BCB"/>
    <w:rsid w:val="0067068F"/>
    <w:rsid w:val="006715AB"/>
    <w:rsid w:val="0067275E"/>
    <w:rsid w:val="00672986"/>
    <w:rsid w:val="006747CE"/>
    <w:rsid w:val="006760D5"/>
    <w:rsid w:val="00677C29"/>
    <w:rsid w:val="006804DD"/>
    <w:rsid w:val="00680787"/>
    <w:rsid w:val="00682610"/>
    <w:rsid w:val="0068406E"/>
    <w:rsid w:val="00693E98"/>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313DA"/>
    <w:rsid w:val="007332B4"/>
    <w:rsid w:val="0073647F"/>
    <w:rsid w:val="00742567"/>
    <w:rsid w:val="00745B09"/>
    <w:rsid w:val="00747CEA"/>
    <w:rsid w:val="00762500"/>
    <w:rsid w:val="00762823"/>
    <w:rsid w:val="0077205D"/>
    <w:rsid w:val="00772309"/>
    <w:rsid w:val="007723E8"/>
    <w:rsid w:val="007770E8"/>
    <w:rsid w:val="00783D5E"/>
    <w:rsid w:val="00787CC2"/>
    <w:rsid w:val="007903D5"/>
    <w:rsid w:val="007908F5"/>
    <w:rsid w:val="007910A0"/>
    <w:rsid w:val="00791995"/>
    <w:rsid w:val="00794986"/>
    <w:rsid w:val="007963AC"/>
    <w:rsid w:val="00797B08"/>
    <w:rsid w:val="007A0B01"/>
    <w:rsid w:val="007A20AA"/>
    <w:rsid w:val="007A38BD"/>
    <w:rsid w:val="007A4BE3"/>
    <w:rsid w:val="007A614B"/>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5408"/>
    <w:rsid w:val="00822397"/>
    <w:rsid w:val="0082248E"/>
    <w:rsid w:val="00823478"/>
    <w:rsid w:val="0083426D"/>
    <w:rsid w:val="00835650"/>
    <w:rsid w:val="0083787A"/>
    <w:rsid w:val="00840963"/>
    <w:rsid w:val="008420CD"/>
    <w:rsid w:val="0084219B"/>
    <w:rsid w:val="00842A12"/>
    <w:rsid w:val="0084316E"/>
    <w:rsid w:val="008445D6"/>
    <w:rsid w:val="00847A4E"/>
    <w:rsid w:val="00847D85"/>
    <w:rsid w:val="0085310C"/>
    <w:rsid w:val="00857920"/>
    <w:rsid w:val="008662B9"/>
    <w:rsid w:val="00867461"/>
    <w:rsid w:val="0087262C"/>
    <w:rsid w:val="0087535E"/>
    <w:rsid w:val="00875850"/>
    <w:rsid w:val="00876290"/>
    <w:rsid w:val="00877C74"/>
    <w:rsid w:val="00880D5E"/>
    <w:rsid w:val="008836C1"/>
    <w:rsid w:val="008836EB"/>
    <w:rsid w:val="00884878"/>
    <w:rsid w:val="00884AF6"/>
    <w:rsid w:val="0088636F"/>
    <w:rsid w:val="00895025"/>
    <w:rsid w:val="00896612"/>
    <w:rsid w:val="00896C9D"/>
    <w:rsid w:val="00897620"/>
    <w:rsid w:val="008A0A2C"/>
    <w:rsid w:val="008A505A"/>
    <w:rsid w:val="008A5A36"/>
    <w:rsid w:val="008A5CAB"/>
    <w:rsid w:val="008A644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3F81"/>
    <w:rsid w:val="00904072"/>
    <w:rsid w:val="0091399C"/>
    <w:rsid w:val="0091447E"/>
    <w:rsid w:val="00917166"/>
    <w:rsid w:val="00920058"/>
    <w:rsid w:val="00922EE6"/>
    <w:rsid w:val="009242C0"/>
    <w:rsid w:val="0092442C"/>
    <w:rsid w:val="00931BC0"/>
    <w:rsid w:val="00944FD8"/>
    <w:rsid w:val="009461B7"/>
    <w:rsid w:val="00956D17"/>
    <w:rsid w:val="00957F55"/>
    <w:rsid w:val="009635D0"/>
    <w:rsid w:val="00964BEF"/>
    <w:rsid w:val="009650F4"/>
    <w:rsid w:val="0097494C"/>
    <w:rsid w:val="0097675B"/>
    <w:rsid w:val="0097709F"/>
    <w:rsid w:val="00980018"/>
    <w:rsid w:val="009819FE"/>
    <w:rsid w:val="00984E8A"/>
    <w:rsid w:val="009871A4"/>
    <w:rsid w:val="0099295B"/>
    <w:rsid w:val="009957FE"/>
    <w:rsid w:val="009A1654"/>
    <w:rsid w:val="009A3E9D"/>
    <w:rsid w:val="009A518E"/>
    <w:rsid w:val="009A6893"/>
    <w:rsid w:val="009B2447"/>
    <w:rsid w:val="009B25DB"/>
    <w:rsid w:val="009B35A2"/>
    <w:rsid w:val="009B3D84"/>
    <w:rsid w:val="009B51F5"/>
    <w:rsid w:val="009D5224"/>
    <w:rsid w:val="009D5C70"/>
    <w:rsid w:val="009D5DEF"/>
    <w:rsid w:val="009D78BB"/>
    <w:rsid w:val="009E2E13"/>
    <w:rsid w:val="009E68BD"/>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6740D"/>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A4847"/>
    <w:rsid w:val="00AB5752"/>
    <w:rsid w:val="00AB5B67"/>
    <w:rsid w:val="00AC169A"/>
    <w:rsid w:val="00AC3FF2"/>
    <w:rsid w:val="00AC5412"/>
    <w:rsid w:val="00AD12FB"/>
    <w:rsid w:val="00AE1362"/>
    <w:rsid w:val="00AE2035"/>
    <w:rsid w:val="00AE27E0"/>
    <w:rsid w:val="00AE5A65"/>
    <w:rsid w:val="00AE7ADB"/>
    <w:rsid w:val="00AF0849"/>
    <w:rsid w:val="00AF113F"/>
    <w:rsid w:val="00AF2368"/>
    <w:rsid w:val="00B03310"/>
    <w:rsid w:val="00B06564"/>
    <w:rsid w:val="00B06E76"/>
    <w:rsid w:val="00B07857"/>
    <w:rsid w:val="00B123E4"/>
    <w:rsid w:val="00B13997"/>
    <w:rsid w:val="00B15092"/>
    <w:rsid w:val="00B1527C"/>
    <w:rsid w:val="00B156AB"/>
    <w:rsid w:val="00B16F47"/>
    <w:rsid w:val="00B21197"/>
    <w:rsid w:val="00B31312"/>
    <w:rsid w:val="00B3186D"/>
    <w:rsid w:val="00B31B9C"/>
    <w:rsid w:val="00B34E20"/>
    <w:rsid w:val="00B353D4"/>
    <w:rsid w:val="00B372F2"/>
    <w:rsid w:val="00B407F7"/>
    <w:rsid w:val="00B40EB7"/>
    <w:rsid w:val="00B410D2"/>
    <w:rsid w:val="00B45301"/>
    <w:rsid w:val="00B56A32"/>
    <w:rsid w:val="00B57BD9"/>
    <w:rsid w:val="00B62A05"/>
    <w:rsid w:val="00B64FFF"/>
    <w:rsid w:val="00B6776E"/>
    <w:rsid w:val="00B7660C"/>
    <w:rsid w:val="00B778CA"/>
    <w:rsid w:val="00B82EA9"/>
    <w:rsid w:val="00B84126"/>
    <w:rsid w:val="00B853DC"/>
    <w:rsid w:val="00B87381"/>
    <w:rsid w:val="00B920C8"/>
    <w:rsid w:val="00B955DE"/>
    <w:rsid w:val="00B97CBC"/>
    <w:rsid w:val="00BA16FB"/>
    <w:rsid w:val="00BA2E6D"/>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57B8"/>
    <w:rsid w:val="00BD7F19"/>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208D1"/>
    <w:rsid w:val="00D2786B"/>
    <w:rsid w:val="00D27BD7"/>
    <w:rsid w:val="00D30798"/>
    <w:rsid w:val="00D31A5F"/>
    <w:rsid w:val="00D334CE"/>
    <w:rsid w:val="00D33FD1"/>
    <w:rsid w:val="00D342C3"/>
    <w:rsid w:val="00D348B4"/>
    <w:rsid w:val="00D4570C"/>
    <w:rsid w:val="00D50B19"/>
    <w:rsid w:val="00D54DDD"/>
    <w:rsid w:val="00D61066"/>
    <w:rsid w:val="00D613CA"/>
    <w:rsid w:val="00D62A79"/>
    <w:rsid w:val="00D62F32"/>
    <w:rsid w:val="00D676FB"/>
    <w:rsid w:val="00D7307A"/>
    <w:rsid w:val="00D744D1"/>
    <w:rsid w:val="00D82A48"/>
    <w:rsid w:val="00D831B7"/>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2EEA"/>
    <w:rsid w:val="00E05CA4"/>
    <w:rsid w:val="00E07915"/>
    <w:rsid w:val="00E12A93"/>
    <w:rsid w:val="00E2138C"/>
    <w:rsid w:val="00E23E78"/>
    <w:rsid w:val="00E241CF"/>
    <w:rsid w:val="00E25FD5"/>
    <w:rsid w:val="00E30605"/>
    <w:rsid w:val="00E330D0"/>
    <w:rsid w:val="00E37CA6"/>
    <w:rsid w:val="00E41EEA"/>
    <w:rsid w:val="00E44122"/>
    <w:rsid w:val="00E477A4"/>
    <w:rsid w:val="00E517C8"/>
    <w:rsid w:val="00E51896"/>
    <w:rsid w:val="00E53252"/>
    <w:rsid w:val="00E54D2F"/>
    <w:rsid w:val="00E60D1A"/>
    <w:rsid w:val="00E6345F"/>
    <w:rsid w:val="00E70A82"/>
    <w:rsid w:val="00E75063"/>
    <w:rsid w:val="00E81295"/>
    <w:rsid w:val="00E90C9C"/>
    <w:rsid w:val="00E9233B"/>
    <w:rsid w:val="00E94047"/>
    <w:rsid w:val="00E957E3"/>
    <w:rsid w:val="00E95844"/>
    <w:rsid w:val="00EA5346"/>
    <w:rsid w:val="00EA6899"/>
    <w:rsid w:val="00EB2AD2"/>
    <w:rsid w:val="00EB3AC1"/>
    <w:rsid w:val="00EB3B3C"/>
    <w:rsid w:val="00EB4017"/>
    <w:rsid w:val="00EB4035"/>
    <w:rsid w:val="00EB4505"/>
    <w:rsid w:val="00EB55AE"/>
    <w:rsid w:val="00EB6CBF"/>
    <w:rsid w:val="00EB72D8"/>
    <w:rsid w:val="00EC029E"/>
    <w:rsid w:val="00ED04FB"/>
    <w:rsid w:val="00ED3791"/>
    <w:rsid w:val="00ED70FD"/>
    <w:rsid w:val="00ED780E"/>
    <w:rsid w:val="00EE05D0"/>
    <w:rsid w:val="00EE0BF6"/>
    <w:rsid w:val="00EE1CA0"/>
    <w:rsid w:val="00EE28F5"/>
    <w:rsid w:val="00EE47D3"/>
    <w:rsid w:val="00EF1FD2"/>
    <w:rsid w:val="00F06475"/>
    <w:rsid w:val="00F1215F"/>
    <w:rsid w:val="00F13D29"/>
    <w:rsid w:val="00F22048"/>
    <w:rsid w:val="00F23349"/>
    <w:rsid w:val="00F34AAC"/>
    <w:rsid w:val="00F36AA6"/>
    <w:rsid w:val="00F4304F"/>
    <w:rsid w:val="00F439EF"/>
    <w:rsid w:val="00F4628B"/>
    <w:rsid w:val="00F53082"/>
    <w:rsid w:val="00F54EE4"/>
    <w:rsid w:val="00F663BC"/>
    <w:rsid w:val="00F67612"/>
    <w:rsid w:val="00F67A37"/>
    <w:rsid w:val="00F70614"/>
    <w:rsid w:val="00F70EC1"/>
    <w:rsid w:val="00F734E5"/>
    <w:rsid w:val="00F81A8D"/>
    <w:rsid w:val="00F82D7E"/>
    <w:rsid w:val="00F83DD4"/>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32</Pages>
  <Words>40459</Words>
  <Characters>230618</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63</cp:revision>
  <cp:lastPrinted>2024-06-14T12:11:00Z</cp:lastPrinted>
  <dcterms:created xsi:type="dcterms:W3CDTF">2024-07-05T12:48:00Z</dcterms:created>
  <dcterms:modified xsi:type="dcterms:W3CDTF">2024-08-06T14:21:00Z</dcterms:modified>
</cp:coreProperties>
</file>